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2D1A00">
        <w:rPr>
          <w:sz w:val="22"/>
          <w:szCs w:val="22"/>
        </w:rPr>
        <w:t>8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5C7886">
            <w:r>
              <w:t xml:space="preserve">1. </w:t>
            </w:r>
            <w:r w:rsidR="002D1A00">
              <w:t xml:space="preserve">GANZ EKM 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>2.</w:t>
            </w:r>
            <w:r w:rsidR="00407B9F">
              <w:t xml:space="preserve"> </w:t>
            </w:r>
            <w:r w:rsidR="002D1A00">
              <w:t>MAFC</w:t>
            </w:r>
          </w:p>
        </w:tc>
        <w:tc>
          <w:tcPr>
            <w:tcW w:w="1082" w:type="dxa"/>
          </w:tcPr>
          <w:p w:rsidR="00C438B7" w:rsidRDefault="00407B9F">
            <w:r>
              <w:t>(B</w:t>
            </w:r>
            <w:r w:rsidR="00C438B7">
              <w:t>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2D1A00">
              <w:t>PÉNZÜGYŐR</w:t>
            </w:r>
          </w:p>
          <w:p w:rsidR="00407B9F" w:rsidRDefault="00407B9F" w:rsidP="00407B9F"/>
          <w:p w:rsidR="0058656E" w:rsidRDefault="0058656E" w:rsidP="005C7886">
            <w:r>
              <w:t xml:space="preserve">                                                </w:t>
            </w:r>
          </w:p>
        </w:tc>
        <w:tc>
          <w:tcPr>
            <w:tcW w:w="1082" w:type="dxa"/>
          </w:tcPr>
          <w:p w:rsidR="0058656E" w:rsidRDefault="00C438B7">
            <w:r>
              <w:t>(C)</w:t>
            </w:r>
            <w:r w:rsidR="00FC2A1B">
              <w:t xml:space="preserve"> </w:t>
            </w:r>
          </w:p>
          <w:p w:rsidR="0058656E" w:rsidRDefault="0058656E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lastRenderedPageBreak/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2D1A00">
        <w:rPr>
          <w:b/>
          <w:sz w:val="22"/>
          <w:szCs w:val="22"/>
        </w:rPr>
        <w:t>május 9. (csütörtök)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042377" w:rsidRDefault="002D1A00" w:rsidP="006A1694">
      <w:pPr>
        <w:rPr>
          <w:sz w:val="22"/>
          <w:szCs w:val="22"/>
        </w:rPr>
      </w:pPr>
      <w:r>
        <w:rPr>
          <w:sz w:val="22"/>
          <w:szCs w:val="22"/>
        </w:rPr>
        <w:t>MAFC - PÉNZÜGYŐR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2D1A00">
        <w:rPr>
          <w:b/>
          <w:sz w:val="22"/>
          <w:szCs w:val="22"/>
        </w:rPr>
        <w:t>6</w:t>
      </w:r>
      <w:r w:rsidR="00D30F92" w:rsidRPr="004253D0">
        <w:rPr>
          <w:b/>
          <w:sz w:val="22"/>
          <w:szCs w:val="22"/>
        </w:rPr>
        <w:t>.</w:t>
      </w:r>
      <w:r w:rsidR="002D1A00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042377" w:rsidRDefault="002D1A00" w:rsidP="00E30DD9">
      <w:pPr>
        <w:rPr>
          <w:sz w:val="22"/>
          <w:szCs w:val="22"/>
        </w:rPr>
      </w:pPr>
      <w:r>
        <w:rPr>
          <w:sz w:val="22"/>
          <w:szCs w:val="22"/>
        </w:rPr>
        <w:t>PÉNZÜGYŐR – GANZ EKM</w:t>
      </w:r>
    </w:p>
    <w:p w:rsidR="000D4B78" w:rsidRDefault="000D4B78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2D1A00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2D1A00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F876DC" w:rsidRPr="00785248" w:rsidRDefault="002D1A00" w:rsidP="00FE71D4">
      <w:pPr>
        <w:rPr>
          <w:sz w:val="22"/>
          <w:szCs w:val="22"/>
        </w:rPr>
      </w:pPr>
      <w:r>
        <w:rPr>
          <w:sz w:val="22"/>
          <w:szCs w:val="22"/>
        </w:rPr>
        <w:t>GANZ EKM - MAFC</w:t>
      </w:r>
    </w:p>
    <w:p w:rsidR="002A70A5" w:rsidRDefault="002A70A5" w:rsidP="00407B9F">
      <w:pPr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FE71D4" w:rsidRDefault="00FE71D4" w:rsidP="00785248">
      <w:pPr>
        <w:rPr>
          <w:b/>
          <w:sz w:val="32"/>
          <w:szCs w:val="32"/>
        </w:rPr>
      </w:pPr>
    </w:p>
    <w:p w:rsidR="00245EA4" w:rsidRPr="00785248" w:rsidRDefault="00245EA4" w:rsidP="00785248">
      <w:pPr>
        <w:rPr>
          <w:b/>
          <w:sz w:val="32"/>
          <w:szCs w:val="32"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2D1A00">
        <w:rPr>
          <w:b/>
          <w:sz w:val="28"/>
          <w:szCs w:val="28"/>
        </w:rPr>
        <w:t xml:space="preserve">GANZ EKM 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2D1A00">
        <w:rPr>
          <w:sz w:val="20"/>
          <w:szCs w:val="20"/>
        </w:rPr>
        <w:t>1192 Bp, Zoltán u. 42.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2D1A00">
        <w:rPr>
          <w:sz w:val="20"/>
          <w:szCs w:val="20"/>
        </w:rPr>
        <w:t>Varannai Csaba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2D1A00">
        <w:rPr>
          <w:sz w:val="20"/>
          <w:szCs w:val="20"/>
        </w:rPr>
        <w:t>30/924 3300</w:t>
      </w:r>
    </w:p>
    <w:p w:rsidR="00B01F7F" w:rsidRPr="00407B9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2D1A00">
        <w:rPr>
          <w:bCs/>
          <w:sz w:val="20"/>
          <w:szCs w:val="20"/>
        </w:rPr>
        <w:t>Varannai Zoltán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2D1A00">
        <w:rPr>
          <w:sz w:val="20"/>
          <w:szCs w:val="20"/>
        </w:rPr>
        <w:t>20/540 8827</w:t>
      </w: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FE71D4">
        <w:rPr>
          <w:b/>
        </w:rPr>
        <w:t xml:space="preserve"> </w:t>
      </w:r>
      <w:r w:rsidR="00407B9F">
        <w:rPr>
          <w:b/>
        </w:rPr>
        <w:t>MAF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407B9F">
        <w:rPr>
          <w:sz w:val="20"/>
          <w:szCs w:val="20"/>
        </w:rPr>
        <w:t>1116 Bpest, Hauszmann Alajos u.5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407B9F">
        <w:rPr>
          <w:sz w:val="20"/>
          <w:szCs w:val="20"/>
        </w:rPr>
        <w:t>dr Kondorosi Károly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407B9F">
        <w:rPr>
          <w:sz w:val="20"/>
          <w:szCs w:val="20"/>
        </w:rPr>
        <w:t>20/943 0016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407B9F">
        <w:rPr>
          <w:sz w:val="20"/>
          <w:szCs w:val="20"/>
        </w:rPr>
        <w:t>Dr. Kiss Endre</w:t>
      </w:r>
    </w:p>
    <w:p w:rsidR="00306A92" w:rsidRPr="0006629A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bookmarkStart w:id="1" w:name="_Hlk100165869"/>
      <w:r w:rsidR="00407B9F">
        <w:rPr>
          <w:sz w:val="20"/>
          <w:szCs w:val="20"/>
        </w:rPr>
        <w:t>20/519 5076</w:t>
      </w: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FE71D4" w:rsidRDefault="00FE71D4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2D1A00">
        <w:rPr>
          <w:b/>
          <w:sz w:val="28"/>
          <w:szCs w:val="28"/>
        </w:rPr>
        <w:t xml:space="preserve">PÉNZÜGYŐR 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2D1A00">
        <w:rPr>
          <w:sz w:val="20"/>
          <w:szCs w:val="20"/>
        </w:rPr>
        <w:t>ÉPÍTŐK - NÉPLIGET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2D1A00">
        <w:rPr>
          <w:sz w:val="20"/>
          <w:szCs w:val="20"/>
        </w:rPr>
        <w:t>Judik Zoltán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2D1A00">
        <w:rPr>
          <w:sz w:val="20"/>
          <w:szCs w:val="20"/>
        </w:rPr>
        <w:t>30/520 1096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2D1A00">
        <w:rPr>
          <w:sz w:val="20"/>
          <w:szCs w:val="20"/>
        </w:rPr>
        <w:t xml:space="preserve">  </w:t>
      </w:r>
      <w:r w:rsidR="0041573E">
        <w:rPr>
          <w:sz w:val="20"/>
          <w:szCs w:val="20"/>
        </w:rPr>
        <w:t xml:space="preserve"> </w:t>
      </w:r>
      <w:r w:rsidR="002D1A00">
        <w:rPr>
          <w:sz w:val="20"/>
          <w:szCs w:val="20"/>
        </w:rPr>
        <w:t>Dr. Pál Ernő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2D1A00">
        <w:rPr>
          <w:sz w:val="20"/>
          <w:szCs w:val="20"/>
        </w:rPr>
        <w:t>30/940 1281</w:t>
      </w:r>
    </w:p>
    <w:p w:rsidR="00EC7A8B" w:rsidRDefault="00EC7A8B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1"/>
    <w:p w:rsidR="00F60756" w:rsidRPr="005B6E57" w:rsidRDefault="00F60756" w:rsidP="00F60756">
      <w:pPr>
        <w:rPr>
          <w:b/>
          <w:sz w:val="32"/>
          <w:szCs w:val="32"/>
        </w:rPr>
      </w:pP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60" w:rsidRDefault="00816A60">
      <w:r>
        <w:separator/>
      </w:r>
    </w:p>
  </w:endnote>
  <w:endnote w:type="continuationSeparator" w:id="0">
    <w:p w:rsidR="00816A60" w:rsidRDefault="0081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095D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60" w:rsidRDefault="00816A60">
      <w:r>
        <w:separator/>
      </w:r>
    </w:p>
  </w:footnote>
  <w:footnote w:type="continuationSeparator" w:id="0">
    <w:p w:rsidR="00816A60" w:rsidRDefault="0081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3079"/>
    <w:rsid w:val="0003776E"/>
    <w:rsid w:val="00040C0E"/>
    <w:rsid w:val="00042377"/>
    <w:rsid w:val="00051180"/>
    <w:rsid w:val="00056722"/>
    <w:rsid w:val="00060F20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1A00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095D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07B9F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2CB7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85248"/>
    <w:rsid w:val="007B0DFE"/>
    <w:rsid w:val="007B5A11"/>
    <w:rsid w:val="007C08F0"/>
    <w:rsid w:val="007C6047"/>
    <w:rsid w:val="007C738D"/>
    <w:rsid w:val="007D3A26"/>
    <w:rsid w:val="007E7198"/>
    <w:rsid w:val="00815D22"/>
    <w:rsid w:val="00816A60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21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72B3"/>
    <w:rsid w:val="00BE3C06"/>
    <w:rsid w:val="00BE7A13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E6EE5-E3B4-40D3-9D54-4C5FBEF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E7DE-17EE-4317-806F-79492F4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286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48:00Z</dcterms:created>
  <dcterms:modified xsi:type="dcterms:W3CDTF">2024-04-10T08:48:00Z</dcterms:modified>
</cp:coreProperties>
</file>